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123F3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311F51" w:rsidRPr="00BD0E78">
        <w:rPr>
          <w:rFonts w:ascii="Soberana Sans Light" w:hAnsi="Soberana Sans Light"/>
        </w:rPr>
        <w:object w:dxaOrig="17113" w:dyaOrig="1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55pt;height:451.85pt" o:ole="">
            <v:imagedata r:id="rId9" o:title=""/>
          </v:shape>
          <o:OLEObject Type="Embed" ProgID="Excel.Sheet.12" ShapeID="_x0000_i1025" DrawAspect="Content" ObjectID="_1656404901" r:id="rId10"/>
        </w:object>
      </w:r>
    </w:p>
    <w:bookmarkStart w:id="0" w:name="_MON_1470839431"/>
    <w:bookmarkEnd w:id="0"/>
    <w:p w:rsidR="00BE1F17" w:rsidRDefault="006A57CB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445">
          <v:shape id="_x0000_i1026" type="#_x0000_t75" style="width:686.75pt;height:469.4pt" o:ole="">
            <v:imagedata r:id="rId11" o:title=""/>
          </v:shape>
          <o:OLEObject Type="Embed" ProgID="Excel.Sheet.12" ShapeID="_x0000_i1026" DrawAspect="Content" ObjectID="_1656404902" r:id="rId12"/>
        </w:object>
      </w:r>
      <w:bookmarkStart w:id="1" w:name="_MON_1553967653"/>
      <w:bookmarkEnd w:id="1"/>
      <w:r w:rsidRPr="00BD0E78">
        <w:rPr>
          <w:rFonts w:ascii="Soberana Sans Light" w:hAnsi="Soberana Sans Light"/>
        </w:rPr>
        <w:object w:dxaOrig="17659" w:dyaOrig="12445">
          <v:shape id="_x0000_i1027" type="#_x0000_t75" style="width:686.75pt;height:486pt" o:ole="">
            <v:imagedata r:id="rId13" o:title=""/>
          </v:shape>
          <o:OLEObject Type="Embed" ProgID="Excel.Sheet.12" ShapeID="_x0000_i1027" DrawAspect="Content" ObjectID="_1656404903" r:id="rId14"/>
        </w:object>
      </w:r>
      <w:bookmarkStart w:id="2" w:name="_MON_1553967667"/>
      <w:bookmarkEnd w:id="2"/>
      <w:r w:rsidRPr="00BD0E78">
        <w:rPr>
          <w:rFonts w:ascii="Soberana Sans Light" w:hAnsi="Soberana Sans Light"/>
        </w:rPr>
        <w:object w:dxaOrig="17659" w:dyaOrig="12445">
          <v:shape id="_x0000_i1028" type="#_x0000_t75" style="width:686.75pt;height:464.75pt" o:ole="">
            <v:imagedata r:id="rId15" o:title=""/>
          </v:shape>
          <o:OLEObject Type="Embed" ProgID="Excel.Sheet.12" ShapeID="_x0000_i1028" DrawAspect="Content" ObjectID="_1656404904" r:id="rId16"/>
        </w:object>
      </w:r>
      <w:bookmarkStart w:id="3" w:name="_MON_1553967617"/>
      <w:bookmarkEnd w:id="3"/>
      <w:r w:rsidR="00DA1A39" w:rsidRPr="00BD0E78">
        <w:rPr>
          <w:rFonts w:ascii="Soberana Sans Light" w:hAnsi="Soberana Sans Light"/>
        </w:rPr>
        <w:object w:dxaOrig="17659" w:dyaOrig="12445">
          <v:shape id="_x0000_i1029" type="#_x0000_t75" style="width:686.75pt;height:486pt" o:ole="">
            <v:imagedata r:id="rId17" o:title=""/>
          </v:shape>
          <o:OLEObject Type="Embed" ProgID="Excel.Sheet.12" ShapeID="_x0000_i1029" DrawAspect="Content" ObjectID="_1656404905" r:id="rId18"/>
        </w:object>
      </w:r>
      <w:bookmarkStart w:id="4" w:name="_MON_1553967694"/>
      <w:bookmarkEnd w:id="4"/>
      <w:r w:rsidR="00DA1A39" w:rsidRPr="00BD0E78">
        <w:rPr>
          <w:rFonts w:ascii="Soberana Sans Light" w:hAnsi="Soberana Sans Light"/>
        </w:rPr>
        <w:object w:dxaOrig="17659" w:dyaOrig="12445">
          <v:shape id="_x0000_i1030" type="#_x0000_t75" style="width:686.75pt;height:474pt" o:ole="">
            <v:imagedata r:id="rId19" o:title=""/>
          </v:shape>
          <o:OLEObject Type="Embed" ProgID="Excel.Sheet.12" ShapeID="_x0000_i1030" DrawAspect="Content" ObjectID="_1656404906" r:id="rId20"/>
        </w:object>
      </w:r>
      <w:bookmarkStart w:id="5" w:name="_MON_1553967706"/>
      <w:bookmarkEnd w:id="5"/>
      <w:r w:rsidR="00DA1A39" w:rsidRPr="00BD0E78">
        <w:rPr>
          <w:rFonts w:ascii="Soberana Sans Light" w:hAnsi="Soberana Sans Light"/>
        </w:rPr>
        <w:object w:dxaOrig="17659" w:dyaOrig="12445">
          <v:shape id="_x0000_i1031" type="#_x0000_t75" style="width:686.75pt;height:486pt" o:ole="">
            <v:imagedata r:id="rId21" o:title=""/>
          </v:shape>
          <o:OLEObject Type="Embed" ProgID="Excel.Sheet.12" ShapeID="_x0000_i1031" DrawAspect="Content" ObjectID="_1656404907" r:id="rId22"/>
        </w:object>
      </w:r>
      <w:bookmarkStart w:id="6" w:name="_MON_1553967718"/>
      <w:bookmarkEnd w:id="6"/>
      <w:r w:rsidRPr="00BD0E78">
        <w:rPr>
          <w:rFonts w:ascii="Soberana Sans Light" w:hAnsi="Soberana Sans Light"/>
        </w:rPr>
        <w:object w:dxaOrig="17659" w:dyaOrig="12445">
          <v:shape id="_x0000_i1032" type="#_x0000_t75" style="width:686.75pt;height:474pt" o:ole="">
            <v:imagedata r:id="rId23" o:title=""/>
          </v:shape>
          <o:OLEObject Type="Embed" ProgID="Excel.Sheet.12" ShapeID="_x0000_i1032" DrawAspect="Content" ObjectID="_1656404908" r:id="rId24"/>
        </w:object>
      </w:r>
      <w:bookmarkStart w:id="7" w:name="_MON_1553967731"/>
      <w:bookmarkEnd w:id="7"/>
      <w:r w:rsidRPr="00BD0E78">
        <w:rPr>
          <w:rFonts w:ascii="Soberana Sans Light" w:hAnsi="Soberana Sans Light"/>
        </w:rPr>
        <w:object w:dxaOrig="17659" w:dyaOrig="12565">
          <v:shape id="_x0000_i1033" type="#_x0000_t75" style="width:686.75pt;height:477.7pt" o:ole="">
            <v:imagedata r:id="rId25" o:title=""/>
          </v:shape>
          <o:OLEObject Type="Embed" ProgID="Excel.Sheet.12" ShapeID="_x0000_i1033" DrawAspect="Content" ObjectID="_1656404909" r:id="rId26"/>
        </w:object>
      </w:r>
      <w:bookmarkStart w:id="8" w:name="_MON_1553967749"/>
      <w:bookmarkEnd w:id="8"/>
      <w:r w:rsidRPr="00BD0E78">
        <w:rPr>
          <w:rFonts w:ascii="Soberana Sans Light" w:hAnsi="Soberana Sans Light"/>
        </w:rPr>
        <w:object w:dxaOrig="17659" w:dyaOrig="12385">
          <v:shape id="_x0000_i1034" type="#_x0000_t75" style="width:686.75pt;height:472.6pt" o:ole="">
            <v:imagedata r:id="rId27" o:title=""/>
          </v:shape>
          <o:OLEObject Type="Embed" ProgID="Excel.Sheet.12" ShapeID="_x0000_i1034" DrawAspect="Content" ObjectID="_1656404910" r:id="rId28"/>
        </w:object>
      </w:r>
      <w:bookmarkStart w:id="9" w:name="_MON_1553967771"/>
      <w:bookmarkEnd w:id="9"/>
      <w:r w:rsidR="001155CF">
        <w:rPr>
          <w:rFonts w:ascii="Soberana Sans Light" w:hAnsi="Soberana Sans Light"/>
          <w:lang w:val="es-ES"/>
        </w:rPr>
        <w:object w:dxaOrig="17659" w:dyaOrig="11084">
          <v:shape id="_x0000_i1036" type="#_x0000_t75" style="width:672.9pt;height:422.3pt" o:ole="">
            <v:imagedata r:id="rId29" o:title=""/>
          </v:shape>
          <o:OLEObject Type="Embed" ProgID="Excel.Sheet.12" ShapeID="_x0000_i1036" DrawAspect="Content" ObjectID="_1656404911" r:id="rId30"/>
        </w:object>
      </w:r>
      <w:bookmarkStart w:id="10" w:name="_GoBack"/>
      <w:bookmarkEnd w:id="10"/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1" w:name="_MON_1553966785"/>
    <w:bookmarkEnd w:id="11"/>
    <w:p w:rsidR="00F96944" w:rsidRDefault="00DA1A39" w:rsidP="0044253C">
      <w:pPr>
        <w:jc w:val="center"/>
      </w:pPr>
      <w:r>
        <w:object w:dxaOrig="9717" w:dyaOrig="4041">
          <v:shape id="_x0000_i1035" type="#_x0000_t75" style="width:466.6pt;height:201.7pt" o:ole="">
            <v:imagedata r:id="rId31" o:title=""/>
          </v:shape>
          <o:OLEObject Type="Embed" ProgID="Excel.Sheet.12" ShapeID="_x0000_i1035" DrawAspect="Content" ObjectID="_1656404912" r:id="rId3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0E2DAAB" wp14:editId="31A16921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BC" w:rsidRDefault="008434BC" w:rsidP="00EA5418">
      <w:pPr>
        <w:spacing w:after="0" w:line="240" w:lineRule="auto"/>
      </w:pPr>
      <w:r>
        <w:separator/>
      </w:r>
    </w:p>
  </w:endnote>
  <w:endnote w:type="continuationSeparator" w:id="0">
    <w:p w:rsidR="008434BC" w:rsidRDefault="008434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740297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1155CF" w:rsidRPr="001155CF">
          <w:rPr>
            <w:rFonts w:ascii="Soberana Sans Light" w:hAnsi="Soberana Sans Light"/>
            <w:noProof/>
            <w:lang w:val="es-ES"/>
          </w:rPr>
          <w:t>10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149E2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1155CF" w:rsidRPr="001155CF">
          <w:rPr>
            <w:rFonts w:ascii="Soberana Sans Light" w:hAnsi="Soberana Sans Light"/>
            <w:noProof/>
            <w:lang w:val="es-ES"/>
          </w:rPr>
          <w:t>11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BC" w:rsidRDefault="008434BC" w:rsidP="00EA5418">
      <w:pPr>
        <w:spacing w:after="0" w:line="240" w:lineRule="auto"/>
      </w:pPr>
      <w:r>
        <w:separator/>
      </w:r>
    </w:p>
  </w:footnote>
  <w:footnote w:type="continuationSeparator" w:id="0">
    <w:p w:rsidR="008434BC" w:rsidRDefault="008434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3F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3F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119A2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516EA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A57CB"/>
    <w:rsid w:val="006B7B8B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3652"/>
    <w:rsid w:val="008F1FCB"/>
    <w:rsid w:val="00920380"/>
    <w:rsid w:val="009215EA"/>
    <w:rsid w:val="00931CAB"/>
    <w:rsid w:val="00975411"/>
    <w:rsid w:val="009A5DB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A1A39"/>
    <w:rsid w:val="00DB5A7E"/>
    <w:rsid w:val="00E32708"/>
    <w:rsid w:val="00E40A14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12D7-C6EC-493A-9499-FE82D19B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0</cp:revision>
  <cp:lastPrinted>2019-07-08T22:12:00Z</cp:lastPrinted>
  <dcterms:created xsi:type="dcterms:W3CDTF">2019-07-08T22:14:00Z</dcterms:created>
  <dcterms:modified xsi:type="dcterms:W3CDTF">2020-07-16T16:39:00Z</dcterms:modified>
</cp:coreProperties>
</file>